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D714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D714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</w:tcPr>
          <w:p w:rsidR="00CF7405" w:rsidRPr="002F627A" w:rsidRDefault="007D0ECA" w:rsidP="00AD4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Е.Д.</w:t>
            </w:r>
          </w:p>
        </w:tc>
        <w:tc>
          <w:tcPr>
            <w:tcW w:w="1814" w:type="dxa"/>
          </w:tcPr>
          <w:p w:rsidR="00CF7405" w:rsidRPr="002F627A" w:rsidRDefault="00656219" w:rsidP="0081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81619A">
              <w:rPr>
                <w:rFonts w:ascii="Times New Roman" w:hAnsi="Times New Roman" w:cs="Times New Roman"/>
              </w:rPr>
              <w:t xml:space="preserve">правового обеспечения земельных, имущественных, </w:t>
            </w:r>
            <w:proofErr w:type="gramStart"/>
            <w:r w:rsidR="0081619A">
              <w:rPr>
                <w:rFonts w:ascii="Times New Roman" w:hAnsi="Times New Roman" w:cs="Times New Roman"/>
              </w:rPr>
              <w:t>градостроитель</w:t>
            </w:r>
            <w:r w:rsidR="00727E26">
              <w:rPr>
                <w:rFonts w:ascii="Times New Roman" w:hAnsi="Times New Roman" w:cs="Times New Roman"/>
              </w:rPr>
              <w:t>-</w:t>
            </w:r>
            <w:proofErr w:type="spellStart"/>
            <w:r w:rsidR="0081619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81619A">
              <w:rPr>
                <w:rFonts w:ascii="Times New Roman" w:hAnsi="Times New Roman" w:cs="Times New Roman"/>
              </w:rPr>
              <w:t xml:space="preserve"> отношений </w:t>
            </w:r>
            <w:r>
              <w:rPr>
                <w:rFonts w:ascii="Times New Roman" w:hAnsi="Times New Roman" w:cs="Times New Roman"/>
              </w:rPr>
              <w:t>Правового управления</w:t>
            </w:r>
            <w:r w:rsidR="00CF7405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DA0D12" w:rsidP="00FA08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F7405" w:rsidRPr="002F627A" w:rsidRDefault="00DA0D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8354E3" w:rsidRPr="002F627A" w:rsidRDefault="00BB3FD9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CF7405" w:rsidRPr="00810774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CF7405" w:rsidRPr="002F627A" w:rsidRDefault="00810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68,62</w:t>
            </w:r>
            <w:r w:rsidR="00CF7405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02B7E" w:rsidRPr="00F81BA5" w:rsidTr="00DC021D">
        <w:trPr>
          <w:trHeight w:val="1080"/>
        </w:trPr>
        <w:tc>
          <w:tcPr>
            <w:tcW w:w="1560" w:type="dxa"/>
          </w:tcPr>
          <w:p w:rsidR="00B02B7E" w:rsidRPr="002F627A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DA0D1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14" w:type="dxa"/>
          </w:tcPr>
          <w:p w:rsidR="00B02B7E" w:rsidRPr="002F627A" w:rsidRDefault="00B02B7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02B7E" w:rsidRPr="002F627A" w:rsidRDefault="00DA0D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02B7E" w:rsidRPr="002F627A" w:rsidRDefault="00DA0D12" w:rsidP="0069533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B02B7E" w:rsidRPr="002F627A" w:rsidRDefault="00DC021D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03" w:type="dxa"/>
          </w:tcPr>
          <w:p w:rsidR="00B02B7E" w:rsidRPr="002F627A" w:rsidRDefault="00B17B4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B02B7E" w:rsidRPr="002F627A" w:rsidRDefault="00B02B7E" w:rsidP="00DC0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57" w:type="dxa"/>
            <w:gridSpan w:val="2"/>
          </w:tcPr>
          <w:p w:rsidR="00B02B7E" w:rsidRPr="002F627A" w:rsidRDefault="00B17B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29" w:type="dxa"/>
          </w:tcPr>
          <w:p w:rsidR="00B02B7E" w:rsidRPr="002F627A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B02B7E" w:rsidRPr="0079595F" w:rsidRDefault="00DC021D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B02B7E" w:rsidRPr="00FC5A8E" w:rsidRDefault="00810F7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53,55</w:t>
            </w:r>
          </w:p>
          <w:p w:rsidR="00B02B7E" w:rsidRPr="002F627A" w:rsidRDefault="00B02B7E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B02B7E" w:rsidRPr="005D4786" w:rsidRDefault="00B02B7E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887FEF">
        <w:trPr>
          <w:trHeight w:val="840"/>
        </w:trPr>
        <w:tc>
          <w:tcPr>
            <w:tcW w:w="1560" w:type="dxa"/>
          </w:tcPr>
          <w:p w:rsidR="002F5E66" w:rsidRDefault="00727E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B2177B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B2177B" w:rsidP="00820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B217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CD187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B2177B" w:rsidRPr="002F627A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2F627A" w:rsidRDefault="002F5E66" w:rsidP="00DF214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57" w:type="dxa"/>
            <w:gridSpan w:val="2"/>
          </w:tcPr>
          <w:p w:rsidR="002F5E66" w:rsidRPr="002F627A" w:rsidRDefault="00B17B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29" w:type="dxa"/>
          </w:tcPr>
          <w:p w:rsidR="002F5E66" w:rsidRPr="002F627A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212E8" w:rsidRDefault="00E212E8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10F7D">
        <w:rPr>
          <w:rFonts w:ascii="Times New Roman" w:hAnsi="Times New Roman" w:cs="Times New Roman"/>
          <w:sz w:val="24"/>
          <w:szCs w:val="24"/>
        </w:rPr>
        <w:t>, пенсии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E4764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810F7D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DC021D">
        <w:rPr>
          <w:rFonts w:ascii="Times New Roman" w:hAnsi="Times New Roman" w:cs="Times New Roman"/>
          <w:sz w:val="24"/>
          <w:szCs w:val="24"/>
        </w:rPr>
        <w:t>по основному месту работы, дохода от вкладов в банках и иных кредитных организациях.</w:t>
      </w:r>
    </w:p>
    <w:sectPr w:rsidR="00E502FF" w:rsidRPr="00E60B73" w:rsidSect="00E212E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F508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83490"/>
    <w:rsid w:val="003E03AD"/>
    <w:rsid w:val="003E0ACF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5D7144"/>
    <w:rsid w:val="0061209B"/>
    <w:rsid w:val="006273C5"/>
    <w:rsid w:val="006311DE"/>
    <w:rsid w:val="00656219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2A6A"/>
    <w:rsid w:val="00727E26"/>
    <w:rsid w:val="00733BF3"/>
    <w:rsid w:val="00746147"/>
    <w:rsid w:val="00757DA6"/>
    <w:rsid w:val="0076377C"/>
    <w:rsid w:val="00774B0D"/>
    <w:rsid w:val="007750C9"/>
    <w:rsid w:val="0078776B"/>
    <w:rsid w:val="0079595F"/>
    <w:rsid w:val="007B0A7A"/>
    <w:rsid w:val="007B2066"/>
    <w:rsid w:val="007D0ECA"/>
    <w:rsid w:val="00810774"/>
    <w:rsid w:val="00810F7D"/>
    <w:rsid w:val="0081619A"/>
    <w:rsid w:val="00820253"/>
    <w:rsid w:val="008326CE"/>
    <w:rsid w:val="00833508"/>
    <w:rsid w:val="008354E3"/>
    <w:rsid w:val="00881D28"/>
    <w:rsid w:val="00887FEF"/>
    <w:rsid w:val="008A2093"/>
    <w:rsid w:val="008A308C"/>
    <w:rsid w:val="009219D1"/>
    <w:rsid w:val="00926F06"/>
    <w:rsid w:val="0098539F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D4184"/>
    <w:rsid w:val="00AE384F"/>
    <w:rsid w:val="00B02B7E"/>
    <w:rsid w:val="00B06C14"/>
    <w:rsid w:val="00B106C3"/>
    <w:rsid w:val="00B1079E"/>
    <w:rsid w:val="00B17B45"/>
    <w:rsid w:val="00B2177B"/>
    <w:rsid w:val="00B429E3"/>
    <w:rsid w:val="00B86CD6"/>
    <w:rsid w:val="00BB2C68"/>
    <w:rsid w:val="00BB3FD9"/>
    <w:rsid w:val="00BC4953"/>
    <w:rsid w:val="00BC603E"/>
    <w:rsid w:val="00BC7D66"/>
    <w:rsid w:val="00BD2937"/>
    <w:rsid w:val="00BE3960"/>
    <w:rsid w:val="00BE73FE"/>
    <w:rsid w:val="00BF4230"/>
    <w:rsid w:val="00C052AF"/>
    <w:rsid w:val="00C12049"/>
    <w:rsid w:val="00C71F60"/>
    <w:rsid w:val="00C8709A"/>
    <w:rsid w:val="00C878B1"/>
    <w:rsid w:val="00C87A2A"/>
    <w:rsid w:val="00CC634F"/>
    <w:rsid w:val="00CD187C"/>
    <w:rsid w:val="00CE343D"/>
    <w:rsid w:val="00CF7405"/>
    <w:rsid w:val="00D033DF"/>
    <w:rsid w:val="00D225F6"/>
    <w:rsid w:val="00D42F83"/>
    <w:rsid w:val="00D72AC5"/>
    <w:rsid w:val="00DA0D12"/>
    <w:rsid w:val="00DC021D"/>
    <w:rsid w:val="00DE1E06"/>
    <w:rsid w:val="00DF214F"/>
    <w:rsid w:val="00DF593C"/>
    <w:rsid w:val="00E212E8"/>
    <w:rsid w:val="00E4764C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A0845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7865-5DC2-45DC-B8C7-B6B62895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A0A6-AD1B-4220-B353-137B0412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20T04:41:00Z</cp:lastPrinted>
  <dcterms:created xsi:type="dcterms:W3CDTF">2014-05-20T04:35:00Z</dcterms:created>
  <dcterms:modified xsi:type="dcterms:W3CDTF">2015-05-18T03:52:00Z</dcterms:modified>
</cp:coreProperties>
</file>